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03F" w:rsidRDefault="00E557FC" w:rsidP="00A72089">
      <w:pPr>
        <w:pStyle w:val="Title"/>
        <w:ind w:left="360"/>
      </w:pPr>
      <w:r>
        <w:t>Practical PHP Questio</w:t>
      </w:r>
      <w:r w:rsidR="001A3C9F">
        <w:t>ns: Functions, Loops, and Array</w:t>
      </w:r>
    </w:p>
    <w:p w:rsidR="005D203F" w:rsidRDefault="00E557FC" w:rsidP="00A72089">
      <w:pPr>
        <w:pStyle w:val="Heading1"/>
        <w:ind w:left="360"/>
      </w:pPr>
      <w:r>
        <w:t>Loop-Based Questions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PHP script to print the first 10 even numbers using a while loo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program to print a multiplication table of a number using for loo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script that uses a do...while loop to calculate the factorial of a number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Use a loop to calculate the sum of digits of a given number in PH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pyramid pattern using nested for loops in PH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PHP program to reverse a number using a loo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Display the Fibonacci series up to n terms using a for loo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program that finds all prime numbers between 1 and 100 using a loo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PHP script to find the largest number in an array using a foreach loop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Use a loop to count the number of vowels in a string.</w:t>
      </w:r>
    </w:p>
    <w:p w:rsidR="005D203F" w:rsidRDefault="00E557FC" w:rsidP="00A72089">
      <w:pPr>
        <w:pStyle w:val="Heading1"/>
        <w:ind w:left="360"/>
      </w:pPr>
      <w:r>
        <w:t>Function-Based Questions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PHP function to check whether a number is even or odd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function that accepts a string and returns it in reverse order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function that takes an array of numbers and returns the average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function to check whether a string is a palindrome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function to count the number of words in a given sentence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Build a function that converts temperature from Celsius to Fahrenheit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recursive function to calculate the factorial of a number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user-defined function to check whether a year is a leap year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Write a function that calculates the sum of an array using foreach.</w:t>
      </w:r>
    </w:p>
    <w:p w:rsidR="005D203F" w:rsidRDefault="00E557FC" w:rsidP="00B8481E">
      <w:pPr>
        <w:pStyle w:val="ListNumber"/>
        <w:numPr>
          <w:ilvl w:val="0"/>
          <w:numId w:val="11"/>
        </w:numPr>
      </w:pPr>
      <w:r>
        <w:t>Create a function that returns the nth term of the Fibonacci sequence using recursion.</w:t>
      </w:r>
    </w:p>
    <w:p w:rsidR="001A3C9F" w:rsidRDefault="001A3C9F" w:rsidP="00A72089">
      <w:pPr>
        <w:pStyle w:val="ListNumber"/>
        <w:numPr>
          <w:ilvl w:val="0"/>
          <w:numId w:val="0"/>
        </w:numPr>
        <w:ind w:left="360"/>
      </w:pPr>
    </w:p>
    <w:p w:rsidR="001A3C9F" w:rsidRDefault="001A3C9F" w:rsidP="00A72089">
      <w:pPr>
        <w:pStyle w:val="Heading1"/>
        <w:ind w:left="360"/>
      </w:pPr>
      <w:r>
        <w:t>Practical PHP Array Questions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Write a PHP script to find the second largest number in a numeric array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 xml:space="preserve">Create a PHP function that reverses a numeric array without using built-in functions like </w:t>
      </w:r>
      <w:proofErr w:type="spellStart"/>
      <w:r>
        <w:t>array_reverse</w:t>
      </w:r>
      <w:proofErr w:type="spellEnd"/>
      <w:r>
        <w:t>()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Write a program to calculate the average of elements in a numeric array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 xml:space="preserve">Merge two numeric arrays and remove duplicate values without using </w:t>
      </w:r>
      <w:proofErr w:type="spellStart"/>
      <w:r>
        <w:t>array_unique</w:t>
      </w:r>
      <w:proofErr w:type="spellEnd"/>
      <w:r>
        <w:t>()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 xml:space="preserve">Write a PHP program that sorts an array in descending order manually (without </w:t>
      </w:r>
      <w:proofErr w:type="spellStart"/>
      <w:r>
        <w:t>rsort</w:t>
      </w:r>
      <w:proofErr w:type="spellEnd"/>
      <w:r>
        <w:t>())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lastRenderedPageBreak/>
        <w:t>Accept five numbers from the user in a numeric array and display only the prime numbers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Rotate a numeric array to the left by two positions. For example: [1, 2, 3, 4, 5] → [3, 4, 5, 1, 2]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Write a PHP script that stores student names as keys and their scores as values. Find the student with the highest score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Create an associative array of countries and their capitals. Display them alphabetically by country name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Create an associative array with product names as keys and prices as values. Apply a 10% discount to all products and print updated prices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Write a program to search a value in an associative array and display the corresponding key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Store employee names as keys and departments as values. Count how many employees are in each department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Store user names and ages. Display users who are above 18 years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Create a 2D array to store marks of 5 students in 3 subjects. Calculate total and average for each student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Represent an inventory system using a multidimensional array (product name, quantity, price). Print stock value of each product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Construct a multidimensional array to represent a monthly calendar. Display all dates of Sundays in the month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Store employee records (ID, Name, Department) and display details of employees in the “Sales” department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Create a library record system where each book has title, author, and available copies. Find books with less than 2 copies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Write a script to transpose a 3x3 matrix stored in a multidimensional array.</w:t>
      </w:r>
    </w:p>
    <w:p w:rsidR="001A3C9F" w:rsidRDefault="001A3C9F" w:rsidP="00B8481E">
      <w:pPr>
        <w:pStyle w:val="ListNumber"/>
        <w:numPr>
          <w:ilvl w:val="0"/>
          <w:numId w:val="11"/>
        </w:numPr>
      </w:pPr>
      <w:r>
        <w:t>Build a timetable array for a class. Each day has subjects scheduled. Print the timetable for Wednesday.</w:t>
      </w:r>
    </w:p>
    <w:p w:rsidR="001A3C9F" w:rsidRDefault="001A3C9F" w:rsidP="00A72089">
      <w:pPr>
        <w:pStyle w:val="ListNumber"/>
        <w:numPr>
          <w:ilvl w:val="0"/>
          <w:numId w:val="0"/>
        </w:numPr>
      </w:pPr>
    </w:p>
    <w:sectPr w:rsidR="001A3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436D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74DE0"/>
    <w:multiLevelType w:val="hybridMultilevel"/>
    <w:tmpl w:val="917A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3AC"/>
    <w:multiLevelType w:val="hybridMultilevel"/>
    <w:tmpl w:val="DC92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5729">
    <w:abstractNumId w:val="8"/>
  </w:num>
  <w:num w:numId="2" w16cid:durableId="414909971">
    <w:abstractNumId w:val="6"/>
  </w:num>
  <w:num w:numId="3" w16cid:durableId="1928466142">
    <w:abstractNumId w:val="5"/>
  </w:num>
  <w:num w:numId="4" w16cid:durableId="1819105863">
    <w:abstractNumId w:val="4"/>
  </w:num>
  <w:num w:numId="5" w16cid:durableId="1295603282">
    <w:abstractNumId w:val="7"/>
  </w:num>
  <w:num w:numId="6" w16cid:durableId="230236948">
    <w:abstractNumId w:val="3"/>
  </w:num>
  <w:num w:numId="7" w16cid:durableId="1437210155">
    <w:abstractNumId w:val="2"/>
  </w:num>
  <w:num w:numId="8" w16cid:durableId="88623844">
    <w:abstractNumId w:val="1"/>
  </w:num>
  <w:num w:numId="9" w16cid:durableId="836188854">
    <w:abstractNumId w:val="0"/>
  </w:num>
  <w:num w:numId="10" w16cid:durableId="1106316465">
    <w:abstractNumId w:val="9"/>
  </w:num>
  <w:num w:numId="11" w16cid:durableId="1372993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9E6"/>
    <w:rsid w:val="0006063C"/>
    <w:rsid w:val="0015074B"/>
    <w:rsid w:val="001A3C9F"/>
    <w:rsid w:val="0029639D"/>
    <w:rsid w:val="00326F90"/>
    <w:rsid w:val="005D203F"/>
    <w:rsid w:val="00A72089"/>
    <w:rsid w:val="00AA1D8D"/>
    <w:rsid w:val="00B47730"/>
    <w:rsid w:val="00B8481E"/>
    <w:rsid w:val="00CB0664"/>
    <w:rsid w:val="00E557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07A2A"/>
  <w14:defaultImageDpi w14:val="300"/>
  <w15:docId w15:val="{55C7740E-BE20-40F9-913B-79B174BD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11666-DA51-4862-A1E7-85A0ACB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07-21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2d77f-5509-462a-896a-718048b21712</vt:lpwstr>
  </property>
</Properties>
</file>